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449B" w:rsidRPr="00640376" w:rsidRDefault="009E449B" w:rsidP="00B97329">
      <w:pPr>
        <w:rPr>
          <w:b/>
          <w:sz w:val="28"/>
          <w:szCs w:val="28"/>
          <w:lang w:val="uk-UA"/>
        </w:rPr>
      </w:pPr>
      <w:r w:rsidRPr="00640376">
        <w:rPr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800985</wp:posOffset>
            </wp:positionH>
            <wp:positionV relativeFrom="paragraph">
              <wp:posOffset>-1270</wp:posOffset>
            </wp:positionV>
            <wp:extent cx="427990" cy="612775"/>
            <wp:effectExtent l="0" t="0" r="0" b="0"/>
            <wp:wrapNone/>
            <wp:docPr id="9" name="Рисунок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97329" w:rsidRPr="00640376" w:rsidRDefault="00B97329" w:rsidP="00B97329">
      <w:pPr>
        <w:rPr>
          <w:b/>
          <w:sz w:val="28"/>
          <w:szCs w:val="28"/>
          <w:lang w:val="uk-UA"/>
        </w:rPr>
      </w:pPr>
    </w:p>
    <w:p w:rsidR="009E449B" w:rsidRPr="00640376" w:rsidRDefault="009E449B" w:rsidP="009E449B">
      <w:pPr>
        <w:jc w:val="center"/>
        <w:rPr>
          <w:b/>
          <w:sz w:val="28"/>
          <w:szCs w:val="28"/>
          <w:lang w:val="uk-UA"/>
        </w:rPr>
      </w:pPr>
    </w:p>
    <w:p w:rsidR="009E449B" w:rsidRPr="00640376" w:rsidRDefault="009E449B" w:rsidP="009E449B">
      <w:pPr>
        <w:jc w:val="center"/>
        <w:rPr>
          <w:b/>
          <w:sz w:val="28"/>
          <w:szCs w:val="28"/>
          <w:lang w:val="uk-UA"/>
        </w:rPr>
      </w:pPr>
      <w:r w:rsidRPr="00640376">
        <w:rPr>
          <w:b/>
          <w:sz w:val="28"/>
          <w:szCs w:val="28"/>
          <w:lang w:val="uk-UA"/>
        </w:rPr>
        <w:t>КРЕМЕНЧУЦЬКА РАЙОННА РАДА</w:t>
      </w:r>
    </w:p>
    <w:p w:rsidR="009E449B" w:rsidRPr="00640376" w:rsidRDefault="009E449B" w:rsidP="009E449B">
      <w:pPr>
        <w:jc w:val="center"/>
        <w:rPr>
          <w:b/>
          <w:sz w:val="28"/>
          <w:szCs w:val="28"/>
          <w:lang w:val="uk-UA"/>
        </w:rPr>
      </w:pPr>
      <w:r w:rsidRPr="00640376">
        <w:rPr>
          <w:b/>
          <w:sz w:val="28"/>
          <w:szCs w:val="28"/>
          <w:lang w:val="uk-UA"/>
        </w:rPr>
        <w:t xml:space="preserve">   ПОЛТАВСЬКОЇ ОБЛАСТІ</w:t>
      </w:r>
    </w:p>
    <w:p w:rsidR="009E449B" w:rsidRPr="00640376" w:rsidRDefault="009E449B" w:rsidP="009E449B">
      <w:pPr>
        <w:jc w:val="center"/>
        <w:rPr>
          <w:b/>
          <w:sz w:val="28"/>
          <w:szCs w:val="28"/>
          <w:lang w:val="uk-UA"/>
        </w:rPr>
      </w:pPr>
      <w:r w:rsidRPr="00640376">
        <w:rPr>
          <w:b/>
          <w:sz w:val="28"/>
          <w:szCs w:val="28"/>
          <w:lang w:val="uk-UA"/>
        </w:rPr>
        <w:t>(</w:t>
      </w:r>
      <w:r w:rsidR="0016227F" w:rsidRPr="00640376">
        <w:rPr>
          <w:b/>
          <w:sz w:val="28"/>
          <w:szCs w:val="28"/>
          <w:lang w:val="uk-UA"/>
        </w:rPr>
        <w:t>тридцять четверта</w:t>
      </w:r>
      <w:r w:rsidRPr="00640376">
        <w:rPr>
          <w:b/>
          <w:sz w:val="28"/>
          <w:szCs w:val="28"/>
          <w:lang w:val="uk-UA"/>
        </w:rPr>
        <w:t xml:space="preserve"> сесія </w:t>
      </w:r>
      <w:r w:rsidR="00EE1D89" w:rsidRPr="00640376">
        <w:rPr>
          <w:b/>
          <w:sz w:val="28"/>
          <w:szCs w:val="28"/>
          <w:lang w:val="uk-UA"/>
        </w:rPr>
        <w:t>сьомого</w:t>
      </w:r>
      <w:r w:rsidRPr="00640376">
        <w:rPr>
          <w:b/>
          <w:sz w:val="28"/>
          <w:szCs w:val="28"/>
          <w:lang w:val="uk-UA"/>
        </w:rPr>
        <w:t xml:space="preserve"> скликання)</w:t>
      </w:r>
    </w:p>
    <w:p w:rsidR="009E449B" w:rsidRPr="00640376" w:rsidRDefault="009E449B" w:rsidP="009E449B">
      <w:pPr>
        <w:jc w:val="center"/>
        <w:rPr>
          <w:b/>
          <w:color w:val="000000"/>
          <w:sz w:val="32"/>
          <w:szCs w:val="32"/>
          <w:lang w:val="uk-UA"/>
        </w:rPr>
      </w:pPr>
    </w:p>
    <w:p w:rsidR="009E449B" w:rsidRPr="00640376" w:rsidRDefault="009E449B" w:rsidP="009E449B">
      <w:pPr>
        <w:keepNext/>
        <w:jc w:val="center"/>
        <w:outlineLvl w:val="0"/>
        <w:rPr>
          <w:b/>
          <w:color w:val="000000"/>
          <w:sz w:val="32"/>
          <w:szCs w:val="32"/>
          <w:lang w:val="uk-UA"/>
        </w:rPr>
      </w:pPr>
      <w:r w:rsidRPr="00640376">
        <w:rPr>
          <w:b/>
          <w:color w:val="000000"/>
          <w:sz w:val="32"/>
          <w:szCs w:val="32"/>
          <w:lang w:val="uk-UA"/>
        </w:rPr>
        <w:t>РІШЕННЯ</w:t>
      </w:r>
    </w:p>
    <w:p w:rsidR="009E449B" w:rsidRPr="00640376" w:rsidRDefault="009E449B" w:rsidP="009E449B">
      <w:pPr>
        <w:tabs>
          <w:tab w:val="left" w:pos="6946"/>
        </w:tabs>
        <w:rPr>
          <w:color w:val="000000"/>
          <w:sz w:val="28"/>
          <w:szCs w:val="28"/>
          <w:lang w:val="uk-UA"/>
        </w:rPr>
      </w:pPr>
    </w:p>
    <w:p w:rsidR="009E449B" w:rsidRPr="00640376" w:rsidRDefault="009E449B" w:rsidP="009E449B">
      <w:pPr>
        <w:tabs>
          <w:tab w:val="left" w:pos="6946"/>
        </w:tabs>
        <w:rPr>
          <w:color w:val="000000"/>
          <w:sz w:val="28"/>
          <w:szCs w:val="28"/>
          <w:lang w:val="uk-UA"/>
        </w:rPr>
      </w:pPr>
      <w:r w:rsidRPr="00640376">
        <w:rPr>
          <w:color w:val="000000"/>
          <w:sz w:val="28"/>
          <w:szCs w:val="28"/>
          <w:lang w:val="uk-UA"/>
        </w:rPr>
        <w:t>ві</w:t>
      </w:r>
      <w:r w:rsidR="00DA35D2" w:rsidRPr="00640376">
        <w:rPr>
          <w:color w:val="000000"/>
          <w:sz w:val="28"/>
          <w:szCs w:val="28"/>
          <w:lang w:val="uk-UA"/>
        </w:rPr>
        <w:t xml:space="preserve">д </w:t>
      </w:r>
      <w:r w:rsidR="00C126AF">
        <w:rPr>
          <w:color w:val="000000"/>
          <w:sz w:val="28"/>
          <w:szCs w:val="28"/>
          <w:lang w:val="uk-UA"/>
        </w:rPr>
        <w:t xml:space="preserve">  25</w:t>
      </w:r>
      <w:r w:rsidR="00DA35D2" w:rsidRPr="00640376">
        <w:rPr>
          <w:color w:val="000000"/>
          <w:sz w:val="28"/>
          <w:szCs w:val="28"/>
          <w:lang w:val="uk-UA"/>
        </w:rPr>
        <w:t xml:space="preserve"> </w:t>
      </w:r>
      <w:r w:rsidR="0010633C" w:rsidRPr="00640376">
        <w:rPr>
          <w:color w:val="000000"/>
          <w:sz w:val="28"/>
          <w:szCs w:val="28"/>
          <w:lang w:val="uk-UA"/>
        </w:rPr>
        <w:t xml:space="preserve">      </w:t>
      </w:r>
      <w:r w:rsidR="00C126AF">
        <w:rPr>
          <w:color w:val="000000"/>
          <w:sz w:val="28"/>
          <w:szCs w:val="28"/>
          <w:lang w:val="uk-UA"/>
        </w:rPr>
        <w:t>червня</w:t>
      </w:r>
      <w:r w:rsidR="00640376" w:rsidRPr="00640376">
        <w:rPr>
          <w:color w:val="000000"/>
          <w:sz w:val="28"/>
          <w:szCs w:val="28"/>
          <w:lang w:val="uk-UA"/>
        </w:rPr>
        <w:t xml:space="preserve">     </w:t>
      </w:r>
      <w:r w:rsidR="00DA35D2" w:rsidRPr="00640376">
        <w:rPr>
          <w:color w:val="000000"/>
          <w:sz w:val="28"/>
          <w:szCs w:val="28"/>
          <w:lang w:val="uk-UA"/>
        </w:rPr>
        <w:t>2020</w:t>
      </w:r>
      <w:r w:rsidRPr="00640376">
        <w:rPr>
          <w:color w:val="000000"/>
          <w:sz w:val="28"/>
          <w:szCs w:val="28"/>
          <w:lang w:val="uk-UA"/>
        </w:rPr>
        <w:t xml:space="preserve">р.                                        </w:t>
      </w:r>
    </w:p>
    <w:p w:rsidR="009E449B" w:rsidRPr="00640376" w:rsidRDefault="00AD0F10" w:rsidP="009E449B">
      <w:pPr>
        <w:tabs>
          <w:tab w:val="left" w:pos="6946"/>
        </w:tabs>
        <w:ind w:right="5246"/>
        <w:jc w:val="both"/>
        <w:rPr>
          <w:color w:val="000000"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pict>
          <v:line id="Прямая соединительная линия 4" o:spid="_x0000_s1037" style="position:absolute;left:0;text-align:left;z-index:251672576;visibility:visible" from="58.7pt,0" to="116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" o:allowincell="f"/>
        </w:pict>
      </w:r>
      <w:r>
        <w:rPr>
          <w:noProof/>
          <w:sz w:val="28"/>
          <w:szCs w:val="28"/>
          <w:lang w:val="uk-UA"/>
        </w:rPr>
        <w:pict>
          <v:line id="Прямая соединительная линия 5" o:spid="_x0000_s1036" style="position:absolute;left:0;text-align:left;z-index:251671552;visibility:visible" from="22.7pt,0" to="44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" o:allowincell="f"/>
        </w:pict>
      </w:r>
      <w:r w:rsidR="009E449B" w:rsidRPr="00640376">
        <w:rPr>
          <w:color w:val="000000"/>
          <w:sz w:val="28"/>
          <w:szCs w:val="28"/>
          <w:lang w:val="uk-UA"/>
        </w:rPr>
        <w:t xml:space="preserve">       м. Кременчук    </w:t>
      </w:r>
    </w:p>
    <w:p w:rsidR="009E449B" w:rsidRPr="00640376" w:rsidRDefault="00AD0F10" w:rsidP="00C20E66">
      <w:pPr>
        <w:pStyle w:val="rvps12"/>
        <w:spacing w:before="0" w:beforeAutospacing="0" w:after="0" w:afterAutospacing="0"/>
        <w:ind w:left="5664"/>
        <w:textAlignment w:val="baseline"/>
        <w:rPr>
          <w:sz w:val="28"/>
          <w:szCs w:val="28"/>
          <w:lang w:val="uk-UA"/>
        </w:rPr>
      </w:pPr>
      <w:r>
        <w:rPr>
          <w:noProof/>
          <w:lang w:val="uk-UA"/>
        </w:rPr>
        <w:pict>
          <v:rect id="Прямоугольник 17" o:spid="_x0000_s1031" style="position:absolute;left:0;text-align:left;margin-left:-7.7pt;margin-top:19.15pt;width:247.4pt;height:38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" stroked="f">
            <v:textbox>
              <w:txbxContent>
                <w:p w:rsidR="00B9595D" w:rsidRDefault="00DA35D2" w:rsidP="00B9595D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BE2FC2">
                    <w:rPr>
                      <w:b/>
                      <w:sz w:val="28"/>
                      <w:szCs w:val="28"/>
                      <w:lang w:val="uk-UA"/>
                    </w:rPr>
                    <w:t>Про затвердження розпоряджен</w:t>
                  </w:r>
                  <w:r w:rsidR="00C126AF">
                    <w:rPr>
                      <w:b/>
                      <w:sz w:val="28"/>
                      <w:szCs w:val="28"/>
                      <w:lang w:val="uk-UA"/>
                    </w:rPr>
                    <w:t>ня</w:t>
                  </w:r>
                  <w:r w:rsidRPr="00BE2FC2">
                    <w:rPr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</w:p>
                <w:p w:rsidR="004501A2" w:rsidRPr="00BE2FC2" w:rsidRDefault="00DA35D2" w:rsidP="00B9595D">
                  <w:pPr>
                    <w:rPr>
                      <w:b/>
                      <w:sz w:val="28"/>
                      <w:szCs w:val="28"/>
                      <w:u w:val="single"/>
                      <w:lang w:val="uk-UA"/>
                    </w:rPr>
                  </w:pPr>
                  <w:r w:rsidRPr="00BE2FC2">
                    <w:rPr>
                      <w:b/>
                      <w:sz w:val="28"/>
                      <w:szCs w:val="28"/>
                      <w:lang w:val="uk-UA"/>
                    </w:rPr>
                    <w:t xml:space="preserve">голови районної ради </w:t>
                  </w:r>
                </w:p>
              </w:txbxContent>
            </v:textbox>
          </v:rect>
        </w:pict>
      </w:r>
    </w:p>
    <w:p w:rsidR="009E449B" w:rsidRPr="00640376" w:rsidRDefault="009E449B" w:rsidP="00C20E66">
      <w:pPr>
        <w:pStyle w:val="rvps12"/>
        <w:spacing w:before="0" w:beforeAutospacing="0" w:after="0" w:afterAutospacing="0"/>
        <w:ind w:left="5664"/>
        <w:textAlignment w:val="baseline"/>
        <w:rPr>
          <w:sz w:val="28"/>
          <w:szCs w:val="28"/>
          <w:lang w:val="uk-UA"/>
        </w:rPr>
      </w:pPr>
    </w:p>
    <w:p w:rsidR="009E449B" w:rsidRPr="00640376" w:rsidRDefault="009E449B" w:rsidP="00C20E66">
      <w:pPr>
        <w:pStyle w:val="rvps12"/>
        <w:spacing w:before="0" w:beforeAutospacing="0" w:after="0" w:afterAutospacing="0"/>
        <w:ind w:left="5664"/>
        <w:textAlignment w:val="baseline"/>
        <w:rPr>
          <w:sz w:val="28"/>
          <w:szCs w:val="28"/>
          <w:lang w:val="uk-UA"/>
        </w:rPr>
      </w:pPr>
    </w:p>
    <w:p w:rsidR="009E449B" w:rsidRPr="00640376" w:rsidRDefault="009E449B" w:rsidP="00C20E66">
      <w:pPr>
        <w:pStyle w:val="rvps12"/>
        <w:spacing w:before="0" w:beforeAutospacing="0" w:after="0" w:afterAutospacing="0"/>
        <w:ind w:left="5664"/>
        <w:textAlignment w:val="baseline"/>
        <w:rPr>
          <w:sz w:val="28"/>
          <w:szCs w:val="28"/>
          <w:lang w:val="uk-UA"/>
        </w:rPr>
      </w:pPr>
    </w:p>
    <w:p w:rsidR="003246E5" w:rsidRPr="00640376" w:rsidRDefault="0099778E" w:rsidP="00DA35D2">
      <w:pPr>
        <w:ind w:firstLine="851"/>
        <w:jc w:val="both"/>
        <w:rPr>
          <w:color w:val="000000"/>
          <w:sz w:val="28"/>
          <w:szCs w:val="28"/>
          <w:lang w:val="uk-UA"/>
        </w:rPr>
      </w:pPr>
      <w:r w:rsidRPr="00640376">
        <w:rPr>
          <w:sz w:val="28"/>
          <w:szCs w:val="28"/>
          <w:lang w:val="uk-UA"/>
        </w:rPr>
        <w:t>Керуючись ст.</w:t>
      </w:r>
      <w:r w:rsidR="00DA35D2" w:rsidRPr="00640376">
        <w:rPr>
          <w:sz w:val="28"/>
          <w:szCs w:val="28"/>
          <w:lang w:val="uk-UA"/>
        </w:rPr>
        <w:t>43 Закону України «Про місцеве самоврядування в Україні»,</w:t>
      </w:r>
    </w:p>
    <w:p w:rsidR="00DA35D2" w:rsidRPr="00640376" w:rsidRDefault="00DA35D2" w:rsidP="00DA35D2">
      <w:pPr>
        <w:ind w:firstLine="851"/>
        <w:jc w:val="both"/>
        <w:rPr>
          <w:color w:val="000000"/>
          <w:sz w:val="28"/>
          <w:szCs w:val="28"/>
          <w:lang w:val="uk-UA"/>
        </w:rPr>
      </w:pPr>
    </w:p>
    <w:p w:rsidR="003246E5" w:rsidRPr="00640376" w:rsidRDefault="003246E5" w:rsidP="00273CFD">
      <w:pPr>
        <w:jc w:val="both"/>
        <w:textAlignment w:val="baseline"/>
        <w:rPr>
          <w:sz w:val="28"/>
          <w:szCs w:val="28"/>
          <w:lang w:val="uk-UA"/>
        </w:rPr>
      </w:pPr>
      <w:r w:rsidRPr="00640376">
        <w:rPr>
          <w:sz w:val="28"/>
          <w:szCs w:val="28"/>
          <w:lang w:val="uk-UA"/>
        </w:rPr>
        <w:t xml:space="preserve">районна рада вирішила: </w:t>
      </w:r>
    </w:p>
    <w:p w:rsidR="00B97329" w:rsidRPr="00640376" w:rsidRDefault="00B97329" w:rsidP="00B97329">
      <w:pPr>
        <w:jc w:val="both"/>
        <w:rPr>
          <w:sz w:val="28"/>
          <w:szCs w:val="20"/>
          <w:lang w:val="uk-UA"/>
        </w:rPr>
      </w:pPr>
    </w:p>
    <w:p w:rsidR="0010633C" w:rsidRPr="00640376" w:rsidRDefault="003A5A4E" w:rsidP="003A5A4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0"/>
          <w:lang w:val="uk-UA"/>
        </w:rPr>
        <w:t xml:space="preserve">1. </w:t>
      </w:r>
      <w:r w:rsidR="00B97329" w:rsidRPr="00640376">
        <w:rPr>
          <w:sz w:val="28"/>
          <w:szCs w:val="20"/>
          <w:lang w:val="uk-UA"/>
        </w:rPr>
        <w:t>Затвердити роз</w:t>
      </w:r>
      <w:r>
        <w:rPr>
          <w:sz w:val="28"/>
          <w:szCs w:val="20"/>
          <w:lang w:val="uk-UA"/>
        </w:rPr>
        <w:t>порядження голови районної ради в</w:t>
      </w:r>
      <w:r w:rsidR="0099778E" w:rsidRPr="00640376">
        <w:rPr>
          <w:color w:val="000000"/>
          <w:sz w:val="28"/>
          <w:szCs w:val="28"/>
          <w:lang w:val="uk-UA"/>
        </w:rPr>
        <w:t>ід</w:t>
      </w:r>
      <w:r w:rsidR="0010633C" w:rsidRPr="00640376">
        <w:rPr>
          <w:color w:val="000000"/>
          <w:sz w:val="28"/>
          <w:szCs w:val="28"/>
          <w:lang w:val="uk-UA"/>
        </w:rPr>
        <w:t xml:space="preserve"> 23 квітня 2020 року </w:t>
      </w:r>
      <w:bookmarkStart w:id="0" w:name="_GoBack"/>
      <w:bookmarkEnd w:id="0"/>
      <w:r w:rsidR="0010633C" w:rsidRPr="00640376">
        <w:rPr>
          <w:color w:val="000000"/>
          <w:sz w:val="28"/>
          <w:szCs w:val="28"/>
          <w:lang w:val="uk-UA"/>
        </w:rPr>
        <w:t>№ 32</w:t>
      </w:r>
      <w:r w:rsidR="001C02CC">
        <w:rPr>
          <w:color w:val="000000"/>
          <w:sz w:val="28"/>
          <w:szCs w:val="28"/>
          <w:lang w:val="uk-UA"/>
        </w:rPr>
        <w:t>-р</w:t>
      </w:r>
      <w:r w:rsidR="0010633C" w:rsidRPr="00640376">
        <w:rPr>
          <w:color w:val="000000"/>
          <w:sz w:val="28"/>
          <w:szCs w:val="28"/>
          <w:lang w:val="uk-UA"/>
        </w:rPr>
        <w:t xml:space="preserve"> </w:t>
      </w:r>
      <w:r w:rsidR="00B9595D" w:rsidRPr="00640376">
        <w:rPr>
          <w:color w:val="000000"/>
          <w:sz w:val="28"/>
          <w:szCs w:val="28"/>
          <w:lang w:val="uk-UA"/>
        </w:rPr>
        <w:t>«</w:t>
      </w:r>
      <w:r w:rsidR="0010633C" w:rsidRPr="00640376">
        <w:rPr>
          <w:sz w:val="28"/>
          <w:szCs w:val="28"/>
          <w:lang w:val="uk-UA"/>
        </w:rPr>
        <w:t>Про затвердження звіту з оцінки майна, висновку про вартість майна, яке належить до спільної власності територіальних громад Кременчуцького району</w:t>
      </w:r>
      <w:r w:rsidR="00B9595D" w:rsidRPr="00640376">
        <w:rPr>
          <w:sz w:val="28"/>
          <w:szCs w:val="28"/>
          <w:lang w:val="uk-UA"/>
        </w:rPr>
        <w:t>».</w:t>
      </w:r>
    </w:p>
    <w:p w:rsidR="0010633C" w:rsidRPr="00640376" w:rsidRDefault="0010633C" w:rsidP="0010633C">
      <w:pPr>
        <w:shd w:val="clear" w:color="auto" w:fill="FFFFFF"/>
        <w:tabs>
          <w:tab w:val="left" w:pos="4320"/>
        </w:tabs>
        <w:ind w:right="-1"/>
        <w:jc w:val="both"/>
        <w:rPr>
          <w:sz w:val="28"/>
          <w:szCs w:val="28"/>
          <w:lang w:val="uk-UA"/>
        </w:rPr>
      </w:pPr>
      <w:r w:rsidRPr="00640376">
        <w:rPr>
          <w:sz w:val="28"/>
          <w:szCs w:val="28"/>
          <w:lang w:val="uk-UA"/>
        </w:rPr>
        <w:t xml:space="preserve">      </w:t>
      </w:r>
    </w:p>
    <w:p w:rsidR="0010633C" w:rsidRPr="00640376" w:rsidRDefault="0010633C" w:rsidP="0010633C">
      <w:pPr>
        <w:shd w:val="clear" w:color="auto" w:fill="FFFFFF"/>
        <w:tabs>
          <w:tab w:val="left" w:pos="4320"/>
        </w:tabs>
        <w:ind w:right="-1"/>
        <w:jc w:val="both"/>
        <w:rPr>
          <w:sz w:val="28"/>
          <w:szCs w:val="28"/>
          <w:lang w:val="uk-UA"/>
        </w:rPr>
      </w:pPr>
    </w:p>
    <w:p w:rsidR="003B5606" w:rsidRPr="00640376" w:rsidRDefault="00C126AF" w:rsidP="00C126AF">
      <w:pPr>
        <w:shd w:val="clear" w:color="auto" w:fill="FFFFFF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321E82" w:rsidRPr="00640376">
        <w:rPr>
          <w:sz w:val="28"/>
          <w:szCs w:val="28"/>
          <w:lang w:val="uk-UA"/>
        </w:rPr>
        <w:t xml:space="preserve">Голова </w:t>
      </w:r>
    </w:p>
    <w:p w:rsidR="008D11E3" w:rsidRPr="00640376" w:rsidRDefault="00C126AF" w:rsidP="008F062F">
      <w:pPr>
        <w:pStyle w:val="af"/>
        <w:ind w:left="0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321E82" w:rsidRPr="00640376">
        <w:rPr>
          <w:sz w:val="28"/>
          <w:szCs w:val="28"/>
          <w:lang w:val="uk-UA"/>
        </w:rPr>
        <w:t xml:space="preserve">районної ради                                                                  </w:t>
      </w:r>
      <w:r w:rsidR="00DA35D2" w:rsidRPr="00640376">
        <w:rPr>
          <w:sz w:val="28"/>
          <w:szCs w:val="28"/>
          <w:lang w:val="uk-UA"/>
        </w:rPr>
        <w:t>Андрій ДРОФА</w:t>
      </w:r>
    </w:p>
    <w:p w:rsidR="0010633C" w:rsidRPr="00640376" w:rsidRDefault="0010633C" w:rsidP="008F062F">
      <w:pPr>
        <w:pStyle w:val="af"/>
        <w:ind w:left="0"/>
        <w:textAlignment w:val="baseline"/>
        <w:rPr>
          <w:sz w:val="28"/>
          <w:szCs w:val="28"/>
          <w:lang w:val="uk-UA"/>
        </w:rPr>
      </w:pPr>
    </w:p>
    <w:p w:rsidR="0010633C" w:rsidRPr="00640376" w:rsidRDefault="0010633C" w:rsidP="008F062F">
      <w:pPr>
        <w:pStyle w:val="af"/>
        <w:ind w:left="0"/>
        <w:textAlignment w:val="baseline"/>
        <w:rPr>
          <w:sz w:val="28"/>
          <w:szCs w:val="28"/>
          <w:lang w:val="uk-UA"/>
        </w:rPr>
      </w:pPr>
    </w:p>
    <w:p w:rsidR="0010633C" w:rsidRPr="00640376" w:rsidRDefault="0010633C" w:rsidP="008F062F">
      <w:pPr>
        <w:pStyle w:val="af"/>
        <w:ind w:left="0"/>
        <w:textAlignment w:val="baseline"/>
        <w:rPr>
          <w:sz w:val="28"/>
          <w:szCs w:val="28"/>
          <w:lang w:val="uk-UA"/>
        </w:rPr>
      </w:pPr>
    </w:p>
    <w:p w:rsidR="0010633C" w:rsidRPr="00640376" w:rsidRDefault="0010633C" w:rsidP="008F062F">
      <w:pPr>
        <w:pStyle w:val="af"/>
        <w:ind w:left="0"/>
        <w:textAlignment w:val="baseline"/>
        <w:rPr>
          <w:sz w:val="28"/>
          <w:szCs w:val="28"/>
          <w:lang w:val="uk-UA"/>
        </w:rPr>
      </w:pPr>
    </w:p>
    <w:p w:rsidR="0010633C" w:rsidRPr="00640376" w:rsidRDefault="0010633C" w:rsidP="008F062F">
      <w:pPr>
        <w:pStyle w:val="af"/>
        <w:ind w:left="0"/>
        <w:textAlignment w:val="baseline"/>
        <w:rPr>
          <w:sz w:val="28"/>
          <w:szCs w:val="28"/>
          <w:lang w:val="uk-UA"/>
        </w:rPr>
      </w:pPr>
    </w:p>
    <w:p w:rsidR="0010633C" w:rsidRPr="00640376" w:rsidRDefault="0010633C" w:rsidP="008F062F">
      <w:pPr>
        <w:pStyle w:val="af"/>
        <w:ind w:left="0"/>
        <w:textAlignment w:val="baseline"/>
        <w:rPr>
          <w:sz w:val="28"/>
          <w:szCs w:val="28"/>
          <w:lang w:val="uk-UA"/>
        </w:rPr>
      </w:pPr>
    </w:p>
    <w:p w:rsidR="0010633C" w:rsidRPr="00640376" w:rsidRDefault="0010633C" w:rsidP="008F062F">
      <w:pPr>
        <w:pStyle w:val="af"/>
        <w:ind w:left="0"/>
        <w:textAlignment w:val="baseline"/>
        <w:rPr>
          <w:sz w:val="28"/>
          <w:szCs w:val="28"/>
          <w:lang w:val="uk-UA"/>
        </w:rPr>
      </w:pPr>
    </w:p>
    <w:p w:rsidR="0010633C" w:rsidRPr="00640376" w:rsidRDefault="0010633C" w:rsidP="008F062F">
      <w:pPr>
        <w:pStyle w:val="af"/>
        <w:ind w:left="0"/>
        <w:textAlignment w:val="baseline"/>
        <w:rPr>
          <w:sz w:val="28"/>
          <w:szCs w:val="28"/>
          <w:lang w:val="uk-UA"/>
        </w:rPr>
      </w:pPr>
    </w:p>
    <w:p w:rsidR="0010633C" w:rsidRPr="00640376" w:rsidRDefault="0010633C" w:rsidP="008F062F">
      <w:pPr>
        <w:pStyle w:val="af"/>
        <w:ind w:left="0"/>
        <w:textAlignment w:val="baseline"/>
        <w:rPr>
          <w:sz w:val="28"/>
          <w:szCs w:val="28"/>
          <w:lang w:val="uk-UA"/>
        </w:rPr>
      </w:pPr>
    </w:p>
    <w:p w:rsidR="0010633C" w:rsidRPr="00640376" w:rsidRDefault="0010633C" w:rsidP="008F062F">
      <w:pPr>
        <w:pStyle w:val="af"/>
        <w:ind w:left="0"/>
        <w:textAlignment w:val="baseline"/>
        <w:rPr>
          <w:sz w:val="28"/>
          <w:szCs w:val="28"/>
          <w:lang w:val="uk-UA"/>
        </w:rPr>
      </w:pPr>
    </w:p>
    <w:p w:rsidR="0010633C" w:rsidRPr="00640376" w:rsidRDefault="0010633C" w:rsidP="008F062F">
      <w:pPr>
        <w:pStyle w:val="af"/>
        <w:ind w:left="0"/>
        <w:textAlignment w:val="baseline"/>
        <w:rPr>
          <w:sz w:val="28"/>
          <w:szCs w:val="28"/>
          <w:lang w:val="uk-UA"/>
        </w:rPr>
      </w:pPr>
    </w:p>
    <w:sectPr w:rsidR="0010633C" w:rsidRPr="00640376" w:rsidSect="00C126A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0F10" w:rsidRDefault="00AD0F10" w:rsidP="00294CA2">
      <w:r>
        <w:separator/>
      </w:r>
    </w:p>
  </w:endnote>
  <w:endnote w:type="continuationSeparator" w:id="0">
    <w:p w:rsidR="00AD0F10" w:rsidRDefault="00AD0F10" w:rsidP="00294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0F10" w:rsidRDefault="00AD0F10" w:rsidP="00294CA2">
      <w:r>
        <w:separator/>
      </w:r>
    </w:p>
  </w:footnote>
  <w:footnote w:type="continuationSeparator" w:id="0">
    <w:p w:rsidR="00AD0F10" w:rsidRDefault="00AD0F10" w:rsidP="00294C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B46B87"/>
    <w:multiLevelType w:val="hybridMultilevel"/>
    <w:tmpl w:val="2AE61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60BF"/>
    <w:multiLevelType w:val="hybridMultilevel"/>
    <w:tmpl w:val="90E8B4F4"/>
    <w:lvl w:ilvl="0" w:tplc="C2F279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6665"/>
    <w:rsid w:val="00013B64"/>
    <w:rsid w:val="00016D5D"/>
    <w:rsid w:val="000171B0"/>
    <w:rsid w:val="00022819"/>
    <w:rsid w:val="00024480"/>
    <w:rsid w:val="00025CBC"/>
    <w:rsid w:val="00042D16"/>
    <w:rsid w:val="00052DDE"/>
    <w:rsid w:val="0005421C"/>
    <w:rsid w:val="00063102"/>
    <w:rsid w:val="00066B81"/>
    <w:rsid w:val="00071ADA"/>
    <w:rsid w:val="000728FF"/>
    <w:rsid w:val="000732E2"/>
    <w:rsid w:val="00077731"/>
    <w:rsid w:val="000B2843"/>
    <w:rsid w:val="000B4B42"/>
    <w:rsid w:val="000C2BD7"/>
    <w:rsid w:val="000C2E39"/>
    <w:rsid w:val="000C64B4"/>
    <w:rsid w:val="000D71B4"/>
    <w:rsid w:val="0010633C"/>
    <w:rsid w:val="00120420"/>
    <w:rsid w:val="0013292A"/>
    <w:rsid w:val="00134263"/>
    <w:rsid w:val="00141B6B"/>
    <w:rsid w:val="00142EAC"/>
    <w:rsid w:val="0015516A"/>
    <w:rsid w:val="0016227F"/>
    <w:rsid w:val="001958EF"/>
    <w:rsid w:val="001A3BAE"/>
    <w:rsid w:val="001B5753"/>
    <w:rsid w:val="001C02CC"/>
    <w:rsid w:val="001C1107"/>
    <w:rsid w:val="001C63F9"/>
    <w:rsid w:val="001D336C"/>
    <w:rsid w:val="001F3B54"/>
    <w:rsid w:val="00206D03"/>
    <w:rsid w:val="00210C02"/>
    <w:rsid w:val="00211CBF"/>
    <w:rsid w:val="00224D3A"/>
    <w:rsid w:val="00230A84"/>
    <w:rsid w:val="00241CA4"/>
    <w:rsid w:val="002464C2"/>
    <w:rsid w:val="00261210"/>
    <w:rsid w:val="00273CFD"/>
    <w:rsid w:val="00280AA6"/>
    <w:rsid w:val="00281BF7"/>
    <w:rsid w:val="00284849"/>
    <w:rsid w:val="002864C3"/>
    <w:rsid w:val="00294CA2"/>
    <w:rsid w:val="00297F8C"/>
    <w:rsid w:val="002A0662"/>
    <w:rsid w:val="002B478E"/>
    <w:rsid w:val="002B500A"/>
    <w:rsid w:val="002B7477"/>
    <w:rsid w:val="002D19E0"/>
    <w:rsid w:val="002D296A"/>
    <w:rsid w:val="002D7007"/>
    <w:rsid w:val="002E30EC"/>
    <w:rsid w:val="002E44C4"/>
    <w:rsid w:val="00321E82"/>
    <w:rsid w:val="003246E5"/>
    <w:rsid w:val="0033736A"/>
    <w:rsid w:val="003504F8"/>
    <w:rsid w:val="0036743D"/>
    <w:rsid w:val="00374B33"/>
    <w:rsid w:val="003942E1"/>
    <w:rsid w:val="003A2673"/>
    <w:rsid w:val="003A5A4E"/>
    <w:rsid w:val="003B1119"/>
    <w:rsid w:val="003B1788"/>
    <w:rsid w:val="003B5606"/>
    <w:rsid w:val="003B6FA8"/>
    <w:rsid w:val="003C5506"/>
    <w:rsid w:val="003C7EB6"/>
    <w:rsid w:val="003D215F"/>
    <w:rsid w:val="00403B98"/>
    <w:rsid w:val="00411A7F"/>
    <w:rsid w:val="004501A2"/>
    <w:rsid w:val="00460166"/>
    <w:rsid w:val="004622F8"/>
    <w:rsid w:val="004640AE"/>
    <w:rsid w:val="00474528"/>
    <w:rsid w:val="004943BB"/>
    <w:rsid w:val="004A1806"/>
    <w:rsid w:val="004C760A"/>
    <w:rsid w:val="004D1765"/>
    <w:rsid w:val="004D3DC1"/>
    <w:rsid w:val="004E71C7"/>
    <w:rsid w:val="00512894"/>
    <w:rsid w:val="005264F1"/>
    <w:rsid w:val="00534866"/>
    <w:rsid w:val="0055673D"/>
    <w:rsid w:val="00571763"/>
    <w:rsid w:val="005815A8"/>
    <w:rsid w:val="00583F9E"/>
    <w:rsid w:val="005847DC"/>
    <w:rsid w:val="00586C29"/>
    <w:rsid w:val="00597FB7"/>
    <w:rsid w:val="005B767F"/>
    <w:rsid w:val="005F07BE"/>
    <w:rsid w:val="005F2661"/>
    <w:rsid w:val="005F503E"/>
    <w:rsid w:val="00610611"/>
    <w:rsid w:val="006357B9"/>
    <w:rsid w:val="00640376"/>
    <w:rsid w:val="00647595"/>
    <w:rsid w:val="006506A0"/>
    <w:rsid w:val="006608B4"/>
    <w:rsid w:val="00664087"/>
    <w:rsid w:val="00666DA1"/>
    <w:rsid w:val="00684C42"/>
    <w:rsid w:val="006972E3"/>
    <w:rsid w:val="006A001D"/>
    <w:rsid w:val="006A40A2"/>
    <w:rsid w:val="006B0344"/>
    <w:rsid w:val="006B0A1E"/>
    <w:rsid w:val="006D4867"/>
    <w:rsid w:val="006D68BA"/>
    <w:rsid w:val="007002FE"/>
    <w:rsid w:val="007336F2"/>
    <w:rsid w:val="00761C82"/>
    <w:rsid w:val="00780852"/>
    <w:rsid w:val="0079003D"/>
    <w:rsid w:val="007A7F30"/>
    <w:rsid w:val="007B1461"/>
    <w:rsid w:val="007B1F17"/>
    <w:rsid w:val="007C768E"/>
    <w:rsid w:val="007D33F9"/>
    <w:rsid w:val="007D7511"/>
    <w:rsid w:val="007E4DF2"/>
    <w:rsid w:val="007E72D1"/>
    <w:rsid w:val="007F5DBB"/>
    <w:rsid w:val="007F6052"/>
    <w:rsid w:val="00825B6B"/>
    <w:rsid w:val="008329A6"/>
    <w:rsid w:val="0083771C"/>
    <w:rsid w:val="00843444"/>
    <w:rsid w:val="008715AF"/>
    <w:rsid w:val="008834D5"/>
    <w:rsid w:val="00887D79"/>
    <w:rsid w:val="00893154"/>
    <w:rsid w:val="008B0D71"/>
    <w:rsid w:val="008B6CDA"/>
    <w:rsid w:val="008D0FCC"/>
    <w:rsid w:val="008D11E3"/>
    <w:rsid w:val="008F062F"/>
    <w:rsid w:val="008F6BD3"/>
    <w:rsid w:val="00917C6F"/>
    <w:rsid w:val="00922D57"/>
    <w:rsid w:val="00923C9B"/>
    <w:rsid w:val="0093157E"/>
    <w:rsid w:val="00940DBE"/>
    <w:rsid w:val="0094130D"/>
    <w:rsid w:val="009461FF"/>
    <w:rsid w:val="00956E51"/>
    <w:rsid w:val="00965CDA"/>
    <w:rsid w:val="009758F9"/>
    <w:rsid w:val="00985532"/>
    <w:rsid w:val="00987C31"/>
    <w:rsid w:val="0099778E"/>
    <w:rsid w:val="009A4520"/>
    <w:rsid w:val="009A7B17"/>
    <w:rsid w:val="009C69C0"/>
    <w:rsid w:val="009D1172"/>
    <w:rsid w:val="009D3C93"/>
    <w:rsid w:val="009D5ADF"/>
    <w:rsid w:val="009E449B"/>
    <w:rsid w:val="00A07B52"/>
    <w:rsid w:val="00A11621"/>
    <w:rsid w:val="00A15AA0"/>
    <w:rsid w:val="00A166F0"/>
    <w:rsid w:val="00A17BAE"/>
    <w:rsid w:val="00A23CC2"/>
    <w:rsid w:val="00A269BA"/>
    <w:rsid w:val="00A43D98"/>
    <w:rsid w:val="00A56AD3"/>
    <w:rsid w:val="00A70BA0"/>
    <w:rsid w:val="00A83CF0"/>
    <w:rsid w:val="00AA01D8"/>
    <w:rsid w:val="00AB2787"/>
    <w:rsid w:val="00AB3FF2"/>
    <w:rsid w:val="00AC7A92"/>
    <w:rsid w:val="00AD0F10"/>
    <w:rsid w:val="00AD3DB1"/>
    <w:rsid w:val="00AF320E"/>
    <w:rsid w:val="00AF7CD6"/>
    <w:rsid w:val="00B04D07"/>
    <w:rsid w:val="00B447E6"/>
    <w:rsid w:val="00B44EEE"/>
    <w:rsid w:val="00B51592"/>
    <w:rsid w:val="00B61162"/>
    <w:rsid w:val="00B62FD2"/>
    <w:rsid w:val="00B7205D"/>
    <w:rsid w:val="00B76AB9"/>
    <w:rsid w:val="00B76FD0"/>
    <w:rsid w:val="00B77516"/>
    <w:rsid w:val="00B934F7"/>
    <w:rsid w:val="00B9595D"/>
    <w:rsid w:val="00B97329"/>
    <w:rsid w:val="00BA032D"/>
    <w:rsid w:val="00BA1C1B"/>
    <w:rsid w:val="00BA4569"/>
    <w:rsid w:val="00BB00A9"/>
    <w:rsid w:val="00BB0A03"/>
    <w:rsid w:val="00BB7D06"/>
    <w:rsid w:val="00BC1BCC"/>
    <w:rsid w:val="00BE02DC"/>
    <w:rsid w:val="00BE2FC2"/>
    <w:rsid w:val="00C107A4"/>
    <w:rsid w:val="00C124D6"/>
    <w:rsid w:val="00C126AF"/>
    <w:rsid w:val="00C20E66"/>
    <w:rsid w:val="00C31244"/>
    <w:rsid w:val="00C3710A"/>
    <w:rsid w:val="00C45F11"/>
    <w:rsid w:val="00C6749E"/>
    <w:rsid w:val="00C747C7"/>
    <w:rsid w:val="00C75449"/>
    <w:rsid w:val="00C76665"/>
    <w:rsid w:val="00C7666C"/>
    <w:rsid w:val="00C81F0A"/>
    <w:rsid w:val="00C91E39"/>
    <w:rsid w:val="00CC76D2"/>
    <w:rsid w:val="00CD502C"/>
    <w:rsid w:val="00CE4D13"/>
    <w:rsid w:val="00CF20E0"/>
    <w:rsid w:val="00D16DB3"/>
    <w:rsid w:val="00D2144E"/>
    <w:rsid w:val="00D23AAB"/>
    <w:rsid w:val="00D2606F"/>
    <w:rsid w:val="00D27B6A"/>
    <w:rsid w:val="00D30362"/>
    <w:rsid w:val="00D378C3"/>
    <w:rsid w:val="00D44D61"/>
    <w:rsid w:val="00D6092A"/>
    <w:rsid w:val="00D72C1B"/>
    <w:rsid w:val="00D874B8"/>
    <w:rsid w:val="00D879D6"/>
    <w:rsid w:val="00D96C8C"/>
    <w:rsid w:val="00DA35D2"/>
    <w:rsid w:val="00DA724A"/>
    <w:rsid w:val="00DB0776"/>
    <w:rsid w:val="00DB660D"/>
    <w:rsid w:val="00DF3944"/>
    <w:rsid w:val="00E02895"/>
    <w:rsid w:val="00E05F46"/>
    <w:rsid w:val="00E07B55"/>
    <w:rsid w:val="00E15723"/>
    <w:rsid w:val="00E35358"/>
    <w:rsid w:val="00E43A2F"/>
    <w:rsid w:val="00E620D9"/>
    <w:rsid w:val="00E70BB0"/>
    <w:rsid w:val="00E7404B"/>
    <w:rsid w:val="00E779F9"/>
    <w:rsid w:val="00E80F6D"/>
    <w:rsid w:val="00EC56C9"/>
    <w:rsid w:val="00EC6861"/>
    <w:rsid w:val="00EE1D89"/>
    <w:rsid w:val="00EF689D"/>
    <w:rsid w:val="00F01A9C"/>
    <w:rsid w:val="00F02682"/>
    <w:rsid w:val="00F15E49"/>
    <w:rsid w:val="00F20B98"/>
    <w:rsid w:val="00F36DA6"/>
    <w:rsid w:val="00F44D7F"/>
    <w:rsid w:val="00F50C3B"/>
    <w:rsid w:val="00F526AC"/>
    <w:rsid w:val="00F713CB"/>
    <w:rsid w:val="00FA15A0"/>
    <w:rsid w:val="00FD4BE3"/>
    <w:rsid w:val="00FF1565"/>
    <w:rsid w:val="00FF2953"/>
    <w:rsid w:val="00FF7E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39D5AF2C"/>
  <w15:docId w15:val="{C73EF640-61FC-40E2-959E-AAACED8FC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62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61162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B6116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4622F8"/>
    <w:rPr>
      <w:color w:val="0000FF"/>
      <w:u w:val="single"/>
    </w:rPr>
  </w:style>
  <w:style w:type="paragraph" w:customStyle="1" w:styleId="rvps7">
    <w:name w:val="rvps7"/>
    <w:basedOn w:val="a"/>
    <w:rsid w:val="004622F8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4622F8"/>
    <w:pPr>
      <w:spacing w:before="100" w:beforeAutospacing="1" w:after="100" w:afterAutospacing="1"/>
    </w:pPr>
  </w:style>
  <w:style w:type="paragraph" w:customStyle="1" w:styleId="rvps8">
    <w:name w:val="rvps8"/>
    <w:basedOn w:val="a"/>
    <w:rsid w:val="004622F8"/>
    <w:pPr>
      <w:spacing w:before="100" w:beforeAutospacing="1" w:after="100" w:afterAutospacing="1"/>
    </w:pPr>
  </w:style>
  <w:style w:type="paragraph" w:customStyle="1" w:styleId="rvps14">
    <w:name w:val="rvps14"/>
    <w:basedOn w:val="a"/>
    <w:rsid w:val="004622F8"/>
    <w:pPr>
      <w:spacing w:before="100" w:beforeAutospacing="1" w:after="100" w:afterAutospacing="1"/>
    </w:pPr>
  </w:style>
  <w:style w:type="paragraph" w:customStyle="1" w:styleId="rvps12">
    <w:name w:val="rvps12"/>
    <w:basedOn w:val="a"/>
    <w:rsid w:val="004622F8"/>
    <w:pPr>
      <w:spacing w:before="100" w:beforeAutospacing="1" w:after="100" w:afterAutospacing="1"/>
    </w:pPr>
  </w:style>
  <w:style w:type="paragraph" w:customStyle="1" w:styleId="rvps11">
    <w:name w:val="rvps11"/>
    <w:basedOn w:val="a"/>
    <w:rsid w:val="004622F8"/>
    <w:pPr>
      <w:spacing w:before="100" w:beforeAutospacing="1" w:after="100" w:afterAutospacing="1"/>
    </w:pPr>
  </w:style>
  <w:style w:type="character" w:customStyle="1" w:styleId="rvts0">
    <w:name w:val="rvts0"/>
    <w:basedOn w:val="a0"/>
    <w:rsid w:val="004622F8"/>
  </w:style>
  <w:style w:type="character" w:customStyle="1" w:styleId="apple-converted-space">
    <w:name w:val="apple-converted-space"/>
    <w:basedOn w:val="a0"/>
    <w:rsid w:val="004622F8"/>
  </w:style>
  <w:style w:type="character" w:customStyle="1" w:styleId="rvts15">
    <w:name w:val="rvts15"/>
    <w:basedOn w:val="a0"/>
    <w:rsid w:val="004622F8"/>
  </w:style>
  <w:style w:type="character" w:customStyle="1" w:styleId="rvts82">
    <w:name w:val="rvts82"/>
    <w:basedOn w:val="a0"/>
    <w:rsid w:val="004622F8"/>
  </w:style>
  <w:style w:type="paragraph" w:styleId="a4">
    <w:name w:val="Balloon Text"/>
    <w:basedOn w:val="a"/>
    <w:link w:val="a5"/>
    <w:uiPriority w:val="99"/>
    <w:semiHidden/>
    <w:unhideWhenUsed/>
    <w:rsid w:val="00583F9E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83F9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6116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6116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6">
    <w:name w:val="No Spacing"/>
    <w:uiPriority w:val="1"/>
    <w:qFormat/>
    <w:rsid w:val="00141B6B"/>
    <w:pPr>
      <w:spacing w:after="0" w:line="240" w:lineRule="auto"/>
    </w:pPr>
    <w:rPr>
      <w:rFonts w:ascii="Calibri" w:eastAsia="Calibri" w:hAnsi="Calibri" w:cs="Microsoft Uighur"/>
    </w:rPr>
  </w:style>
  <w:style w:type="paragraph" w:styleId="a7">
    <w:name w:val="Body Text"/>
    <w:basedOn w:val="a"/>
    <w:link w:val="a8"/>
    <w:rsid w:val="002B500A"/>
    <w:pPr>
      <w:jc w:val="center"/>
    </w:pPr>
    <w:rPr>
      <w:sz w:val="28"/>
      <w:szCs w:val="20"/>
      <w:lang w:val="uk-UA"/>
    </w:rPr>
  </w:style>
  <w:style w:type="character" w:customStyle="1" w:styleId="a8">
    <w:name w:val="Основний текст Знак"/>
    <w:basedOn w:val="a0"/>
    <w:link w:val="a7"/>
    <w:rsid w:val="002B500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9">
    <w:name w:val="caption"/>
    <w:basedOn w:val="a"/>
    <w:next w:val="a"/>
    <w:qFormat/>
    <w:rsid w:val="00CC76D2"/>
    <w:rPr>
      <w:sz w:val="28"/>
      <w:szCs w:val="20"/>
    </w:rPr>
  </w:style>
  <w:style w:type="paragraph" w:customStyle="1" w:styleId="aa">
    <w:name w:val="Знак Знак Знак"/>
    <w:basedOn w:val="a"/>
    <w:rsid w:val="00923C9B"/>
    <w:rPr>
      <w:rFonts w:ascii="Verdana" w:hAnsi="Verdana" w:cs="Verdana"/>
      <w:lang w:val="en-US" w:eastAsia="en-US"/>
    </w:rPr>
  </w:style>
  <w:style w:type="paragraph" w:styleId="ab">
    <w:name w:val="header"/>
    <w:basedOn w:val="a"/>
    <w:link w:val="ac"/>
    <w:uiPriority w:val="99"/>
    <w:unhideWhenUsed/>
    <w:rsid w:val="00294CA2"/>
    <w:pPr>
      <w:tabs>
        <w:tab w:val="center" w:pos="4677"/>
        <w:tab w:val="right" w:pos="9355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294C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294CA2"/>
    <w:pPr>
      <w:tabs>
        <w:tab w:val="center" w:pos="4677"/>
        <w:tab w:val="right" w:pos="9355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294C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2848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00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774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012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688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8899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087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36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E8B10-930F-4D08-8650-1C43C882B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novahaSRV</dc:creator>
  <cp:lastModifiedBy>Nata</cp:lastModifiedBy>
  <cp:revision>13</cp:revision>
  <cp:lastPrinted>2020-06-26T10:53:00Z</cp:lastPrinted>
  <dcterms:created xsi:type="dcterms:W3CDTF">2020-04-28T06:55:00Z</dcterms:created>
  <dcterms:modified xsi:type="dcterms:W3CDTF">2020-06-30T07:48:00Z</dcterms:modified>
</cp:coreProperties>
</file>